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bookmarkStart w:id="0" w:name="_GoBack"/>
      <w:bookmarkEnd w:id="0"/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EE00FB" w:rsidRDefault="00B1430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</w:t>
      </w:r>
      <w:r w:rsidR="009105FD">
        <w:rPr>
          <w:color w:val="343434"/>
          <w:w w:val="110"/>
          <w:sz w:val="72"/>
          <w:u w:val="none"/>
          <w:lang w:val="es-ES_tradnl"/>
        </w:rPr>
        <w:t>MAYO</w:t>
      </w:r>
    </w:p>
    <w:p w:rsidR="002A7BA7" w:rsidRDefault="00187BCF" w:rsidP="00EE00FB">
      <w:pPr>
        <w:pStyle w:val="Textoindependiente"/>
        <w:spacing w:before="208" w:line="170" w:lineRule="auto"/>
        <w:ind w:left="105" w:right="108" w:firstLine="2"/>
        <w:jc w:val="center"/>
        <w:rPr>
          <w:b/>
          <w:color w:val="343434"/>
          <w:w w:val="110"/>
          <w:sz w:val="84"/>
          <w:szCs w:val="84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JUEVES </w:t>
      </w:r>
      <w:proofErr w:type="gramStart"/>
      <w:r w:rsidR="002A7BA7">
        <w:rPr>
          <w:color w:val="343434"/>
          <w:w w:val="110"/>
          <w:sz w:val="72"/>
          <w:u w:val="none"/>
          <w:lang w:val="es-ES_tradnl"/>
        </w:rPr>
        <w:t>días</w:t>
      </w:r>
      <w:proofErr w:type="gramEnd"/>
      <w:r w:rsidR="002A7BA7">
        <w:rPr>
          <w:color w:val="343434"/>
          <w:w w:val="110"/>
          <w:sz w:val="72"/>
          <w:u w:val="none"/>
          <w:lang w:val="es-ES_tradnl"/>
        </w:rPr>
        <w:t xml:space="preserve"> </w:t>
      </w:r>
      <w:r w:rsidR="009105FD">
        <w:rPr>
          <w:b/>
          <w:color w:val="343434"/>
          <w:w w:val="110"/>
          <w:sz w:val="84"/>
          <w:szCs w:val="84"/>
          <w:u w:val="none"/>
          <w:lang w:val="es-ES_tradnl"/>
        </w:rPr>
        <w:t>06</w:t>
      </w:r>
      <w:r w:rsidR="007421F6">
        <w:rPr>
          <w:b/>
          <w:color w:val="343434"/>
          <w:w w:val="110"/>
          <w:sz w:val="84"/>
          <w:szCs w:val="84"/>
          <w:u w:val="none"/>
          <w:lang w:val="es-ES_tradnl"/>
        </w:rPr>
        <w:t xml:space="preserve"> y 2</w:t>
      </w:r>
      <w:r w:rsidR="009105FD">
        <w:rPr>
          <w:b/>
          <w:color w:val="343434"/>
          <w:w w:val="110"/>
          <w:sz w:val="84"/>
          <w:szCs w:val="84"/>
          <w:u w:val="none"/>
          <w:lang w:val="es-ES_tradnl"/>
        </w:rPr>
        <w:t>0</w:t>
      </w:r>
    </w:p>
    <w:p w:rsidR="009105FD" w:rsidRDefault="009105F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187BCF"/>
    <w:rsid w:val="002A7BA7"/>
    <w:rsid w:val="002F0784"/>
    <w:rsid w:val="0042327E"/>
    <w:rsid w:val="00702D41"/>
    <w:rsid w:val="0073418A"/>
    <w:rsid w:val="007421F6"/>
    <w:rsid w:val="007C7675"/>
    <w:rsid w:val="008202A7"/>
    <w:rsid w:val="0084381D"/>
    <w:rsid w:val="008B0B0E"/>
    <w:rsid w:val="009105FD"/>
    <w:rsid w:val="009E3BFF"/>
    <w:rsid w:val="00AE2B8D"/>
    <w:rsid w:val="00B1430D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3597-C97C-4157-A5ED-18FC2D6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2</cp:revision>
  <cp:lastPrinted>2021-04-28T09:33:00Z</cp:lastPrinted>
  <dcterms:created xsi:type="dcterms:W3CDTF">2021-04-29T08:14:00Z</dcterms:created>
  <dcterms:modified xsi:type="dcterms:W3CDTF">2021-04-29T08:14:00Z</dcterms:modified>
</cp:coreProperties>
</file>